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9158A5" w:rsidR="00C61DEE" w:rsidRPr="00C61DEE" w:rsidRDefault="00DC74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1, 2021 - June 2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19A3C2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41684F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C2B789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BC7D597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C051EA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F7E069B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5C40CB2F" w14:textId="3B73E5F8" w:rsidR="00C61DEE" w:rsidRDefault="00DC74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24B64F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714467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333971C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7B2D0B7C" w14:textId="65A9D61C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5C0C6E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CC330B" w:rsidR="00C61DEE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81B5E3A" w:rsidR="00500DEF" w:rsidRPr="00500DEF" w:rsidRDefault="00DC7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74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C74B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